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C3" w:rsidRDefault="001E58C3" w:rsidP="00C73A7D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2630"/>
        <w:gridCol w:w="643"/>
        <w:gridCol w:w="869"/>
        <w:gridCol w:w="1173"/>
        <w:gridCol w:w="191"/>
        <w:gridCol w:w="526"/>
        <w:gridCol w:w="313"/>
        <w:gridCol w:w="538"/>
        <w:gridCol w:w="1302"/>
      </w:tblGrid>
      <w:tr w:rsidR="007A6718" w:rsidRPr="00070847" w:rsidTr="00303437">
        <w:trPr>
          <w:cantSplit/>
          <w:trHeight w:hRule="exact" w:val="1286"/>
        </w:trPr>
        <w:tc>
          <w:tcPr>
            <w:tcW w:w="9694" w:type="dxa"/>
            <w:gridSpan w:val="10"/>
            <w:vAlign w:val="center"/>
          </w:tcPr>
          <w:p w:rsidR="007A6718" w:rsidRPr="00070847" w:rsidRDefault="007A6718" w:rsidP="009250E1">
            <w:pPr>
              <w:jc w:val="center"/>
              <w:rPr>
                <w:rFonts w:eastAsia="標楷體"/>
                <w:b/>
                <w:bCs/>
                <w:sz w:val="38"/>
              </w:rPr>
            </w:pPr>
            <w:proofErr w:type="gramStart"/>
            <w:r w:rsidRPr="007A6718">
              <w:rPr>
                <w:rFonts w:eastAsia="標楷體" w:hint="eastAsia"/>
                <w:b/>
                <w:bCs/>
                <w:sz w:val="48"/>
              </w:rPr>
              <w:t>璞園建築</w:t>
            </w:r>
            <w:proofErr w:type="gramEnd"/>
            <w:r w:rsidRPr="007A6718">
              <w:rPr>
                <w:rFonts w:eastAsia="標楷體" w:hint="eastAsia"/>
                <w:b/>
                <w:bCs/>
                <w:sz w:val="48"/>
              </w:rPr>
              <w:t>團隊</w:t>
            </w:r>
            <w:r w:rsidR="009250E1" w:rsidRPr="009250E1">
              <w:rPr>
                <w:rFonts w:eastAsia="標楷體" w:hint="eastAsia"/>
                <w:b/>
                <w:bCs/>
                <w:sz w:val="48"/>
              </w:rPr>
              <w:t>急難救助獎學金</w:t>
            </w:r>
            <w:r w:rsidRPr="00070847">
              <w:rPr>
                <w:rFonts w:eastAsia="標楷體" w:hint="eastAsia"/>
                <w:b/>
                <w:bCs/>
                <w:sz w:val="48"/>
              </w:rPr>
              <w:t xml:space="preserve">  </w:t>
            </w:r>
            <w:r w:rsidRPr="00070847">
              <w:rPr>
                <w:rFonts w:eastAsia="標楷體" w:hint="eastAsia"/>
                <w:b/>
                <w:bCs/>
                <w:sz w:val="48"/>
              </w:rPr>
              <w:t>申請</w:t>
            </w:r>
            <w:r>
              <w:rPr>
                <w:rFonts w:eastAsia="標楷體" w:hint="eastAsia"/>
                <w:b/>
                <w:bCs/>
                <w:sz w:val="48"/>
              </w:rPr>
              <w:t>表</w:t>
            </w:r>
          </w:p>
        </w:tc>
      </w:tr>
      <w:tr w:rsidR="007A6718" w:rsidRPr="00A13D94" w:rsidTr="00113F6C">
        <w:trPr>
          <w:cantSplit/>
          <w:trHeight w:val="553"/>
        </w:trPr>
        <w:tc>
          <w:tcPr>
            <w:tcW w:w="1509" w:type="dxa"/>
            <w:vAlign w:val="center"/>
          </w:tcPr>
          <w:p w:rsidR="007A6718" w:rsidRPr="00A13D94" w:rsidRDefault="007A6718" w:rsidP="001777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中文姓名</w:t>
            </w:r>
          </w:p>
        </w:tc>
        <w:tc>
          <w:tcPr>
            <w:tcW w:w="2630" w:type="dxa"/>
            <w:vAlign w:val="center"/>
          </w:tcPr>
          <w:p w:rsidR="007A6718" w:rsidRPr="00A13D94" w:rsidRDefault="007A6718" w:rsidP="001777FA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759" w:type="dxa"/>
            <w:gridSpan w:val="4"/>
            <w:vMerge w:val="restart"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302" w:type="dxa"/>
            <w:vMerge w:val="restart"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A6718" w:rsidRPr="00A13D94" w:rsidTr="00113F6C">
        <w:trPr>
          <w:cantSplit/>
          <w:trHeight w:val="549"/>
        </w:trPr>
        <w:tc>
          <w:tcPr>
            <w:tcW w:w="1509" w:type="dxa"/>
            <w:vAlign w:val="center"/>
          </w:tcPr>
          <w:p w:rsidR="007A6718" w:rsidRPr="00A13D94" w:rsidRDefault="007A6718" w:rsidP="001777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英文姓名</w:t>
            </w:r>
          </w:p>
        </w:tc>
        <w:tc>
          <w:tcPr>
            <w:tcW w:w="2630" w:type="dxa"/>
            <w:vAlign w:val="center"/>
          </w:tcPr>
          <w:p w:rsidR="007A6718" w:rsidRPr="00A13D94" w:rsidRDefault="007A6718" w:rsidP="001777F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3" w:type="dxa"/>
            <w:vMerge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9" w:type="dxa"/>
            <w:gridSpan w:val="4"/>
            <w:vMerge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</w:tcPr>
          <w:p w:rsidR="007A6718" w:rsidRPr="00A13D94" w:rsidRDefault="007A6718" w:rsidP="00A13D94">
            <w:pPr>
              <w:ind w:leftChars="-4" w:left="-2" w:hangingChars="3" w:hanging="8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A6718" w:rsidRPr="00A13D94" w:rsidTr="00303437">
        <w:trPr>
          <w:cantSplit/>
          <w:trHeight w:hRule="exact" w:val="1266"/>
        </w:trPr>
        <w:tc>
          <w:tcPr>
            <w:tcW w:w="1509" w:type="dxa"/>
            <w:vAlign w:val="center"/>
          </w:tcPr>
          <w:p w:rsidR="007A6718" w:rsidRPr="00A13D94" w:rsidRDefault="007A6718" w:rsidP="001777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年班組別</w:t>
            </w:r>
          </w:p>
        </w:tc>
        <w:tc>
          <w:tcPr>
            <w:tcW w:w="8185" w:type="dxa"/>
            <w:gridSpan w:val="9"/>
            <w:vAlign w:val="center"/>
          </w:tcPr>
          <w:p w:rsidR="008236F0" w:rsidRDefault="007A6718" w:rsidP="009250E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3D94">
              <w:rPr>
                <w:rFonts w:ascii="標楷體" w:eastAsia="標楷體" w:hAnsi="標楷體" w:hint="eastAsia"/>
                <w:sz w:val="28"/>
                <w:szCs w:val="28"/>
              </w:rPr>
              <w:t>□學士班 □碩士班 □博士班  □水資源工程組 □環境工程組</w:t>
            </w:r>
          </w:p>
          <w:p w:rsidR="009250E1" w:rsidRPr="00A13D94" w:rsidRDefault="009250E1" w:rsidP="009250E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3D94">
              <w:rPr>
                <w:rFonts w:ascii="標楷體" w:eastAsia="標楷體" w:hAnsi="標楷體" w:hint="eastAsia"/>
                <w:sz w:val="28"/>
                <w:szCs w:val="28"/>
              </w:rPr>
              <w:t>□一年級　　□二年級　　□三年級　　□四年級</w:t>
            </w:r>
          </w:p>
          <w:p w:rsidR="007A6718" w:rsidRPr="00A13D94" w:rsidRDefault="007A6718" w:rsidP="001777F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265A1" w:rsidRPr="00A13D94" w:rsidTr="00303437">
        <w:trPr>
          <w:cantSplit/>
          <w:trHeight w:hRule="exact" w:val="1633"/>
        </w:trPr>
        <w:tc>
          <w:tcPr>
            <w:tcW w:w="1509" w:type="dxa"/>
            <w:vAlign w:val="center"/>
          </w:tcPr>
          <w:p w:rsidR="001265A1" w:rsidRPr="00A13D94" w:rsidRDefault="001265A1" w:rsidP="001265A1">
            <w:pPr>
              <w:spacing w:line="360" w:lineRule="exact"/>
              <w:ind w:firstLineChars="4" w:firstLine="11"/>
              <w:jc w:val="center"/>
              <w:rPr>
                <w:rFonts w:eastAsia="標楷體"/>
                <w:sz w:val="28"/>
                <w:szCs w:val="28"/>
              </w:rPr>
            </w:pPr>
            <w:r w:rsidRPr="00F55A2D">
              <w:rPr>
                <w:rFonts w:eastAsia="標楷體" w:hint="eastAsia"/>
                <w:sz w:val="28"/>
                <w:szCs w:val="28"/>
              </w:rPr>
              <w:t>應附證明</w:t>
            </w:r>
          </w:p>
        </w:tc>
        <w:tc>
          <w:tcPr>
            <w:tcW w:w="8185" w:type="dxa"/>
            <w:gridSpan w:val="9"/>
            <w:vAlign w:val="center"/>
          </w:tcPr>
          <w:p w:rsidR="001265A1" w:rsidRPr="00A13D94" w:rsidRDefault="001265A1" w:rsidP="001265A1">
            <w:pPr>
              <w:spacing w:line="360" w:lineRule="exact"/>
              <w:ind w:firstLineChars="4" w:firstLine="1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13D94">
              <w:rPr>
                <w:rFonts w:ascii="標楷體" w:eastAsia="標楷體" w:hAnsi="標楷體" w:cs="Arial" w:hint="eastAsia"/>
                <w:sz w:val="28"/>
                <w:szCs w:val="28"/>
              </w:rPr>
              <w:t>□歷年成績單正本</w:t>
            </w:r>
          </w:p>
          <w:p w:rsidR="001265A1" w:rsidRPr="001265A1" w:rsidRDefault="001265A1" w:rsidP="00626808">
            <w:pPr>
              <w:spacing w:line="360" w:lineRule="exact"/>
              <w:jc w:val="both"/>
            </w:pPr>
            <w:r w:rsidRPr="00A13D94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2979DE" w:rsidRPr="002979DE">
              <w:rPr>
                <w:rFonts w:ascii="標楷體" w:eastAsia="標楷體" w:hAnsi="標楷體" w:cs="Arial" w:hint="eastAsia"/>
                <w:sz w:val="28"/>
                <w:szCs w:val="28"/>
              </w:rPr>
              <w:t>其他足資證明急難事實之相關證明文件</w:t>
            </w:r>
          </w:p>
        </w:tc>
      </w:tr>
      <w:tr w:rsidR="007A6718" w:rsidRPr="00A13D94" w:rsidTr="00303437">
        <w:trPr>
          <w:cantSplit/>
          <w:trHeight w:hRule="exact" w:val="581"/>
        </w:trPr>
        <w:tc>
          <w:tcPr>
            <w:tcW w:w="1509" w:type="dxa"/>
            <w:vAlign w:val="center"/>
          </w:tcPr>
          <w:p w:rsidR="007A6718" w:rsidRPr="00A13D94" w:rsidRDefault="007A6718" w:rsidP="001777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5315" w:type="dxa"/>
            <w:gridSpan w:val="4"/>
            <w:vAlign w:val="center"/>
          </w:tcPr>
          <w:p w:rsidR="007A6718" w:rsidRPr="00A13D94" w:rsidRDefault="007A6718" w:rsidP="001777F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7A6718" w:rsidRPr="00A13D94" w:rsidRDefault="007A6718" w:rsidP="001777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840" w:type="dxa"/>
            <w:gridSpan w:val="2"/>
            <w:vAlign w:val="center"/>
          </w:tcPr>
          <w:p w:rsidR="007A6718" w:rsidRPr="00A13D94" w:rsidRDefault="007A6718" w:rsidP="001777F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A6718" w:rsidRPr="00A13D94" w:rsidTr="00303437">
        <w:trPr>
          <w:cantSplit/>
          <w:trHeight w:hRule="exact" w:val="563"/>
        </w:trPr>
        <w:tc>
          <w:tcPr>
            <w:tcW w:w="1509" w:type="dxa"/>
            <w:vAlign w:val="center"/>
          </w:tcPr>
          <w:p w:rsidR="007A6718" w:rsidRPr="00A13D94" w:rsidRDefault="007A6718" w:rsidP="001777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5315" w:type="dxa"/>
            <w:gridSpan w:val="4"/>
            <w:vAlign w:val="center"/>
          </w:tcPr>
          <w:p w:rsidR="007A6718" w:rsidRPr="00A13D94" w:rsidRDefault="007A6718" w:rsidP="001777F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7A6718" w:rsidRPr="00A13D94" w:rsidRDefault="007A6718" w:rsidP="001777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840" w:type="dxa"/>
            <w:gridSpan w:val="2"/>
            <w:vAlign w:val="center"/>
          </w:tcPr>
          <w:p w:rsidR="007A6718" w:rsidRPr="00A13D94" w:rsidRDefault="007A6718" w:rsidP="001777F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A6718" w:rsidRPr="00A13D94" w:rsidTr="00303437">
        <w:trPr>
          <w:cantSplit/>
          <w:trHeight w:hRule="exact" w:val="569"/>
        </w:trPr>
        <w:tc>
          <w:tcPr>
            <w:tcW w:w="1509" w:type="dxa"/>
            <w:vAlign w:val="center"/>
          </w:tcPr>
          <w:p w:rsidR="007A6718" w:rsidRPr="00A13D94" w:rsidRDefault="007A6718" w:rsidP="001777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5315" w:type="dxa"/>
            <w:gridSpan w:val="4"/>
            <w:vAlign w:val="center"/>
          </w:tcPr>
          <w:p w:rsidR="007A6718" w:rsidRPr="00A13D94" w:rsidRDefault="007A6718" w:rsidP="001777F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7A6718" w:rsidRPr="00A13D94" w:rsidRDefault="007A6718" w:rsidP="001777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840" w:type="dxa"/>
            <w:gridSpan w:val="2"/>
            <w:vAlign w:val="center"/>
          </w:tcPr>
          <w:p w:rsidR="007A6718" w:rsidRPr="00A13D94" w:rsidRDefault="007A6718" w:rsidP="001777F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A6718" w:rsidRPr="00A13D94" w:rsidTr="00303437">
        <w:trPr>
          <w:cantSplit/>
          <w:trHeight w:hRule="exact" w:val="2286"/>
        </w:trPr>
        <w:tc>
          <w:tcPr>
            <w:tcW w:w="1509" w:type="dxa"/>
            <w:vAlign w:val="center"/>
          </w:tcPr>
          <w:p w:rsidR="00E50E7B" w:rsidRDefault="00303437" w:rsidP="006962BD">
            <w:pPr>
              <w:spacing w:line="400" w:lineRule="exact"/>
              <w:ind w:leftChars="86" w:left="206" w:rightChars="80" w:right="1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難狀況</w:t>
            </w:r>
            <w:r w:rsidR="0084256C">
              <w:rPr>
                <w:rFonts w:ascii="標楷體" w:eastAsia="標楷體" w:hAnsi="標楷體" w:hint="eastAsia"/>
              </w:rPr>
              <w:t>說明</w:t>
            </w:r>
            <w:r w:rsidR="006962BD" w:rsidRPr="006962BD">
              <w:rPr>
                <w:rFonts w:ascii="標楷體" w:eastAsia="標楷體" w:hAnsi="標楷體" w:hint="eastAsia"/>
              </w:rPr>
              <w:t>：</w:t>
            </w:r>
          </w:p>
          <w:p w:rsidR="007A6718" w:rsidRPr="00E50E7B" w:rsidRDefault="006962BD" w:rsidP="00303437">
            <w:pPr>
              <w:spacing w:line="360" w:lineRule="exact"/>
              <w:ind w:leftChars="86" w:left="206" w:rightChars="80" w:right="192"/>
              <w:rPr>
                <w:rFonts w:ascii="標楷體" w:eastAsia="標楷體" w:hAnsi="標楷體"/>
                <w:sz w:val="20"/>
                <w:szCs w:val="20"/>
              </w:rPr>
            </w:pPr>
            <w:r w:rsidRPr="00E50E7B">
              <w:rPr>
                <w:rFonts w:ascii="標楷體" w:eastAsia="標楷體" w:hAnsi="標楷體" w:hint="eastAsia"/>
                <w:sz w:val="20"/>
                <w:szCs w:val="20"/>
              </w:rPr>
              <w:t>(此欄空白或敘述太過簡略者不予受理)</w:t>
            </w:r>
          </w:p>
        </w:tc>
        <w:tc>
          <w:tcPr>
            <w:tcW w:w="8185" w:type="dxa"/>
            <w:gridSpan w:val="9"/>
          </w:tcPr>
          <w:p w:rsidR="007A6718" w:rsidRPr="00A13D94" w:rsidRDefault="007A6718" w:rsidP="00E50E7B">
            <w:pPr>
              <w:spacing w:beforeLines="50" w:before="180"/>
              <w:ind w:left="51"/>
              <w:rPr>
                <w:rFonts w:ascii="標楷體" w:eastAsia="標楷體"/>
                <w:noProof/>
                <w:sz w:val="28"/>
                <w:szCs w:val="28"/>
              </w:rPr>
            </w:pPr>
          </w:p>
        </w:tc>
      </w:tr>
      <w:tr w:rsidR="006962BD" w:rsidRPr="00A13D94" w:rsidTr="00303437">
        <w:trPr>
          <w:cantSplit/>
          <w:trHeight w:hRule="exact" w:val="2286"/>
        </w:trPr>
        <w:tc>
          <w:tcPr>
            <w:tcW w:w="1509" w:type="dxa"/>
            <w:vAlign w:val="center"/>
          </w:tcPr>
          <w:p w:rsidR="006962BD" w:rsidRPr="00A13D94" w:rsidRDefault="006962BD" w:rsidP="009F5825">
            <w:pPr>
              <w:spacing w:line="400" w:lineRule="exact"/>
              <w:ind w:leftChars="86" w:left="206" w:rightChars="80" w:right="192"/>
              <w:jc w:val="distribute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個</w:t>
            </w:r>
            <w:r w:rsidRPr="00A13D9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3D94">
              <w:rPr>
                <w:rFonts w:eastAsia="標楷體" w:hint="eastAsia"/>
                <w:sz w:val="28"/>
                <w:szCs w:val="28"/>
              </w:rPr>
              <w:t>資</w:t>
            </w:r>
            <w:r w:rsidRPr="00A13D9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3D94">
              <w:rPr>
                <w:rFonts w:eastAsia="標楷體" w:hint="eastAsia"/>
                <w:sz w:val="28"/>
                <w:szCs w:val="28"/>
              </w:rPr>
              <w:t>保</w:t>
            </w:r>
            <w:r w:rsidRPr="00A13D9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3D94">
              <w:rPr>
                <w:rFonts w:eastAsia="標楷體" w:hint="eastAsia"/>
                <w:sz w:val="28"/>
                <w:szCs w:val="28"/>
              </w:rPr>
              <w:t>護</w:t>
            </w:r>
          </w:p>
          <w:p w:rsidR="006962BD" w:rsidRPr="00A13D94" w:rsidRDefault="006962BD" w:rsidP="009F5825">
            <w:pPr>
              <w:spacing w:line="400" w:lineRule="exact"/>
              <w:ind w:leftChars="86" w:left="206" w:rightChars="80" w:right="192"/>
              <w:jc w:val="distribute"/>
              <w:rPr>
                <w:rFonts w:eastAsia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聲明</w:t>
            </w:r>
          </w:p>
          <w:p w:rsidR="006962BD" w:rsidRPr="00A13D94" w:rsidRDefault="006962BD" w:rsidP="009F5825">
            <w:pPr>
              <w:spacing w:line="400" w:lineRule="exact"/>
              <w:ind w:leftChars="86" w:left="206" w:rightChars="80" w:right="19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3D94">
              <w:rPr>
                <w:rFonts w:eastAsia="標楷體" w:hint="eastAsia"/>
                <w:sz w:val="28"/>
                <w:szCs w:val="28"/>
              </w:rPr>
              <w:t>與簽署</w:t>
            </w:r>
          </w:p>
        </w:tc>
        <w:tc>
          <w:tcPr>
            <w:tcW w:w="8185" w:type="dxa"/>
            <w:gridSpan w:val="9"/>
          </w:tcPr>
          <w:p w:rsidR="006962BD" w:rsidRPr="00A13D94" w:rsidRDefault="006962BD" w:rsidP="009F58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3D94">
              <w:rPr>
                <w:rFonts w:ascii="標楷體" w:eastAsia="標楷體" w:hAnsi="標楷體" w:hint="eastAsia"/>
                <w:sz w:val="28"/>
                <w:szCs w:val="28"/>
              </w:rPr>
              <w:t>本提供表單之個人資料，同意為申請本獎助學金及校友聯誼之用。</w:t>
            </w:r>
          </w:p>
          <w:p w:rsidR="006962BD" w:rsidRPr="00A13D94" w:rsidRDefault="006962BD" w:rsidP="009F5825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D94">
              <w:rPr>
                <w:rFonts w:ascii="標楷體" w:eastAsia="標楷體" w:hAnsi="標楷體" w:hint="eastAsia"/>
                <w:bCs/>
                <w:sz w:val="28"/>
                <w:szCs w:val="28"/>
              </w:rPr>
              <w:t>承辦單位依據個資保護法，對申請者所提供之個人資料，只會作適當且相關的處理，並會依法或在合法的特定目的及保存期限下保存。詳細個資聲明請閱</w:t>
            </w:r>
            <w:hyperlink r:id="rId8" w:history="1">
              <w:r w:rsidRPr="00A13D94">
                <w:rPr>
                  <w:rStyle w:val="a5"/>
                  <w:rFonts w:ascii="標楷體" w:eastAsia="標楷體" w:hAnsi="標楷體" w:hint="eastAsia"/>
                  <w:bCs/>
                  <w:sz w:val="28"/>
                  <w:szCs w:val="28"/>
                </w:rPr>
                <w:t>http://www.tku.edu.tw/pdp.asp</w:t>
              </w:r>
            </w:hyperlink>
            <w:r w:rsidRPr="00A13D94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A45F8F" w:rsidRDefault="00A45F8F" w:rsidP="009F5825">
            <w:pPr>
              <w:snapToGrid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62BD" w:rsidRPr="00A13D94" w:rsidRDefault="006962BD" w:rsidP="009F5825">
            <w:pPr>
              <w:snapToGrid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3D94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Pr="00A13D94">
              <w:rPr>
                <w:rFonts w:ascii="標楷體" w:eastAsia="標楷體" w:hAnsi="標楷體" w:hint="eastAsia"/>
                <w:b/>
                <w:sz w:val="28"/>
                <w:szCs w:val="28"/>
              </w:rPr>
              <w:t>：                　　 年　　月　　日</w:t>
            </w:r>
          </w:p>
          <w:p w:rsidR="006962BD" w:rsidRPr="00A13D94" w:rsidRDefault="006962BD" w:rsidP="006962BD">
            <w:pPr>
              <w:spacing w:beforeLines="50" w:before="180"/>
              <w:ind w:left="51"/>
              <w:jc w:val="center"/>
              <w:rPr>
                <w:rFonts w:ascii="標楷體" w:eastAsia="標楷體"/>
                <w:noProof/>
                <w:sz w:val="28"/>
                <w:szCs w:val="28"/>
              </w:rPr>
            </w:pPr>
          </w:p>
        </w:tc>
      </w:tr>
      <w:tr w:rsidR="006962BD" w:rsidRPr="00A13D94" w:rsidTr="00303437">
        <w:trPr>
          <w:cantSplit/>
          <w:trHeight w:hRule="exact" w:val="2286"/>
        </w:trPr>
        <w:tc>
          <w:tcPr>
            <w:tcW w:w="1509" w:type="dxa"/>
            <w:vAlign w:val="center"/>
          </w:tcPr>
          <w:p w:rsidR="003B48B8" w:rsidRDefault="006962BD" w:rsidP="00986FD1">
            <w:pPr>
              <w:spacing w:line="400" w:lineRule="exact"/>
              <w:ind w:rightChars="80" w:right="19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導師或</w:t>
            </w:r>
          </w:p>
          <w:p w:rsidR="004B0A66" w:rsidRDefault="006962BD" w:rsidP="00986FD1">
            <w:pPr>
              <w:spacing w:line="400" w:lineRule="exact"/>
              <w:ind w:rightChars="80" w:right="192"/>
              <w:rPr>
                <w:rFonts w:eastAsia="標楷體"/>
                <w:sz w:val="28"/>
                <w:szCs w:val="28"/>
              </w:rPr>
            </w:pPr>
            <w:r w:rsidRPr="00986FD1">
              <w:rPr>
                <w:rFonts w:eastAsia="標楷體" w:hint="eastAsia"/>
                <w:sz w:val="28"/>
                <w:szCs w:val="28"/>
              </w:rPr>
              <w:t>指導教授</w:t>
            </w:r>
          </w:p>
          <w:p w:rsidR="004B0A66" w:rsidRDefault="004B0A66" w:rsidP="004B0A66">
            <w:pPr>
              <w:spacing w:line="400" w:lineRule="exact"/>
              <w:ind w:rightChars="80" w:right="192"/>
              <w:rPr>
                <w:rFonts w:eastAsia="標楷體"/>
                <w:sz w:val="28"/>
                <w:szCs w:val="28"/>
              </w:rPr>
            </w:pPr>
            <w:r w:rsidRPr="0015508E">
              <w:rPr>
                <w:rFonts w:ascii="標楷體" w:eastAsia="標楷體" w:hAnsi="標楷體" w:hint="eastAsia"/>
                <w:sz w:val="28"/>
                <w:szCs w:val="28"/>
              </w:rPr>
              <w:t>加註</w:t>
            </w:r>
            <w:r w:rsidR="006962BD">
              <w:rPr>
                <w:rFonts w:eastAsia="標楷體" w:hint="eastAsia"/>
                <w:sz w:val="28"/>
                <w:szCs w:val="28"/>
              </w:rPr>
              <w:t>意見</w:t>
            </w:r>
          </w:p>
          <w:p w:rsidR="006962BD" w:rsidRPr="00A13D94" w:rsidRDefault="006962BD" w:rsidP="004B0A66">
            <w:pPr>
              <w:spacing w:line="400" w:lineRule="exact"/>
              <w:ind w:rightChars="80" w:right="19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簽章</w:t>
            </w:r>
          </w:p>
        </w:tc>
        <w:tc>
          <w:tcPr>
            <w:tcW w:w="4142" w:type="dxa"/>
            <w:gridSpan w:val="3"/>
          </w:tcPr>
          <w:p w:rsidR="006962BD" w:rsidRPr="00B52048" w:rsidRDefault="006962BD" w:rsidP="001777F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6962BD" w:rsidRDefault="006962BD" w:rsidP="006962B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36F0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  <w:p w:rsidR="004B0A66" w:rsidRDefault="004B0A66" w:rsidP="004B0A6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508E">
              <w:rPr>
                <w:rFonts w:ascii="標楷體" w:eastAsia="標楷體" w:hAnsi="標楷體" w:hint="eastAsia"/>
                <w:sz w:val="28"/>
                <w:szCs w:val="28"/>
              </w:rPr>
              <w:t>加註</w:t>
            </w:r>
            <w:r w:rsidR="006962BD" w:rsidRPr="00986FD1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  <w:p w:rsidR="006962BD" w:rsidRPr="00A13D94" w:rsidRDefault="006962BD" w:rsidP="004B0A6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FD1">
              <w:rPr>
                <w:rFonts w:ascii="標楷體" w:eastAsia="標楷體" w:hAnsi="標楷體" w:hint="eastAsia"/>
                <w:sz w:val="28"/>
                <w:szCs w:val="28"/>
              </w:rPr>
              <w:t>及簽章</w:t>
            </w:r>
          </w:p>
        </w:tc>
        <w:tc>
          <w:tcPr>
            <w:tcW w:w="2679" w:type="dxa"/>
            <w:gridSpan w:val="4"/>
          </w:tcPr>
          <w:p w:rsidR="006962BD" w:rsidRPr="00A13D94" w:rsidRDefault="006962BD" w:rsidP="001777F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236F0" w:rsidRPr="00303437" w:rsidRDefault="008236F0" w:rsidP="00303437">
      <w:pPr>
        <w:spacing w:beforeLines="50" w:before="180" w:line="400" w:lineRule="exact"/>
        <w:rPr>
          <w:rFonts w:eastAsia="標楷體"/>
        </w:rPr>
      </w:pPr>
      <w:r w:rsidRPr="00303437">
        <w:rPr>
          <w:rFonts w:eastAsia="標楷體" w:hint="eastAsia"/>
        </w:rPr>
        <w:t>註：申請人所填各項資料經查覺不實，除追回已領獎助學金外，並依校規予以議處。</w:t>
      </w:r>
    </w:p>
    <w:p w:rsidR="008236F0" w:rsidRDefault="006946C0" w:rsidP="006946C0">
      <w:pPr>
        <w:spacing w:beforeLines="50" w:before="180" w:line="400" w:lineRule="exact"/>
        <w:jc w:val="right"/>
        <w:rPr>
          <w:rFonts w:eastAsia="標楷體"/>
          <w:sz w:val="28"/>
          <w:szCs w:val="28"/>
        </w:rPr>
      </w:pPr>
      <w:r w:rsidRPr="006946C0">
        <w:rPr>
          <w:rFonts w:eastAsia="標楷體" w:hint="eastAsia"/>
          <w:sz w:val="28"/>
          <w:szCs w:val="28"/>
        </w:rPr>
        <w:t>表單編號：</w:t>
      </w:r>
      <w:r w:rsidRPr="006946C0">
        <w:rPr>
          <w:rFonts w:eastAsia="標楷體" w:hint="eastAsia"/>
          <w:sz w:val="28"/>
          <w:szCs w:val="28"/>
        </w:rPr>
        <w:t>TEWX-Q03-001-FM</w:t>
      </w:r>
      <w:r w:rsidR="00994869">
        <w:rPr>
          <w:rFonts w:eastAsia="標楷體" w:hint="eastAsia"/>
          <w:sz w:val="28"/>
          <w:szCs w:val="28"/>
        </w:rPr>
        <w:t>013</w:t>
      </w:r>
      <w:r w:rsidRPr="006946C0">
        <w:rPr>
          <w:rFonts w:eastAsia="標楷體" w:hint="eastAsia"/>
          <w:sz w:val="28"/>
          <w:szCs w:val="28"/>
        </w:rPr>
        <w:t>-0</w:t>
      </w:r>
      <w:r w:rsidR="00FC0DA3">
        <w:rPr>
          <w:rFonts w:eastAsia="標楷體" w:hint="eastAsia"/>
          <w:sz w:val="28"/>
          <w:szCs w:val="28"/>
        </w:rPr>
        <w:t>2</w:t>
      </w:r>
      <w:bookmarkStart w:id="0" w:name="_GoBack"/>
      <w:bookmarkEnd w:id="0"/>
    </w:p>
    <w:sectPr w:rsidR="008236F0" w:rsidSect="00C30CA6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4E" w:rsidRDefault="003F004E" w:rsidP="0007730B">
      <w:r>
        <w:separator/>
      </w:r>
    </w:p>
  </w:endnote>
  <w:endnote w:type="continuationSeparator" w:id="0">
    <w:p w:rsidR="003F004E" w:rsidRDefault="003F004E" w:rsidP="000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4E" w:rsidRDefault="003F004E" w:rsidP="0007730B">
      <w:r>
        <w:separator/>
      </w:r>
    </w:p>
  </w:footnote>
  <w:footnote w:type="continuationSeparator" w:id="0">
    <w:p w:rsidR="003F004E" w:rsidRDefault="003F004E" w:rsidP="0007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12"/>
    <w:rsid w:val="000375C6"/>
    <w:rsid w:val="00047D85"/>
    <w:rsid w:val="00050279"/>
    <w:rsid w:val="00050D2F"/>
    <w:rsid w:val="00057D99"/>
    <w:rsid w:val="00070975"/>
    <w:rsid w:val="0007730B"/>
    <w:rsid w:val="000930E3"/>
    <w:rsid w:val="000D3074"/>
    <w:rsid w:val="000D46DE"/>
    <w:rsid w:val="00113F6C"/>
    <w:rsid w:val="001265A1"/>
    <w:rsid w:val="0015508E"/>
    <w:rsid w:val="001B4F82"/>
    <w:rsid w:val="001C56E7"/>
    <w:rsid w:val="001E58C3"/>
    <w:rsid w:val="00270196"/>
    <w:rsid w:val="002804F8"/>
    <w:rsid w:val="0029090E"/>
    <w:rsid w:val="002979DE"/>
    <w:rsid w:val="002A35DB"/>
    <w:rsid w:val="002C1D8F"/>
    <w:rsid w:val="002C7FEA"/>
    <w:rsid w:val="00303437"/>
    <w:rsid w:val="00323EE0"/>
    <w:rsid w:val="003266CE"/>
    <w:rsid w:val="003759BE"/>
    <w:rsid w:val="0039792B"/>
    <w:rsid w:val="003B48B8"/>
    <w:rsid w:val="003D3976"/>
    <w:rsid w:val="003D4520"/>
    <w:rsid w:val="003F004E"/>
    <w:rsid w:val="003F2340"/>
    <w:rsid w:val="003F5952"/>
    <w:rsid w:val="00420B36"/>
    <w:rsid w:val="00432C1F"/>
    <w:rsid w:val="00441BDB"/>
    <w:rsid w:val="0047379F"/>
    <w:rsid w:val="00476FC6"/>
    <w:rsid w:val="0048722A"/>
    <w:rsid w:val="00490BDE"/>
    <w:rsid w:val="004A1A56"/>
    <w:rsid w:val="004A7812"/>
    <w:rsid w:val="004B0A66"/>
    <w:rsid w:val="00513BC2"/>
    <w:rsid w:val="00516862"/>
    <w:rsid w:val="005241F0"/>
    <w:rsid w:val="00557754"/>
    <w:rsid w:val="0059749A"/>
    <w:rsid w:val="005A2B85"/>
    <w:rsid w:val="005E0F4A"/>
    <w:rsid w:val="005F3B70"/>
    <w:rsid w:val="0061555B"/>
    <w:rsid w:val="00626808"/>
    <w:rsid w:val="00666E05"/>
    <w:rsid w:val="00682894"/>
    <w:rsid w:val="0069028C"/>
    <w:rsid w:val="006946C0"/>
    <w:rsid w:val="006962BD"/>
    <w:rsid w:val="006A38DE"/>
    <w:rsid w:val="006A41E9"/>
    <w:rsid w:val="006B6C0E"/>
    <w:rsid w:val="00734CAD"/>
    <w:rsid w:val="007463ED"/>
    <w:rsid w:val="00761889"/>
    <w:rsid w:val="007774A5"/>
    <w:rsid w:val="007A6718"/>
    <w:rsid w:val="007B21D5"/>
    <w:rsid w:val="007C0C65"/>
    <w:rsid w:val="007C42AB"/>
    <w:rsid w:val="007E3C76"/>
    <w:rsid w:val="007F4738"/>
    <w:rsid w:val="008163F1"/>
    <w:rsid w:val="008236F0"/>
    <w:rsid w:val="00832E47"/>
    <w:rsid w:val="00836DED"/>
    <w:rsid w:val="008370D3"/>
    <w:rsid w:val="0084256C"/>
    <w:rsid w:val="00886F39"/>
    <w:rsid w:val="00887228"/>
    <w:rsid w:val="0089113A"/>
    <w:rsid w:val="008A329C"/>
    <w:rsid w:val="008C2EE0"/>
    <w:rsid w:val="008D787C"/>
    <w:rsid w:val="008E7280"/>
    <w:rsid w:val="00903F04"/>
    <w:rsid w:val="00922BD6"/>
    <w:rsid w:val="009250E1"/>
    <w:rsid w:val="00940EFD"/>
    <w:rsid w:val="00986FD1"/>
    <w:rsid w:val="0099097F"/>
    <w:rsid w:val="00994869"/>
    <w:rsid w:val="00997AE0"/>
    <w:rsid w:val="009E1CA0"/>
    <w:rsid w:val="00A13D94"/>
    <w:rsid w:val="00A43ABF"/>
    <w:rsid w:val="00A45F8F"/>
    <w:rsid w:val="00A47E50"/>
    <w:rsid w:val="00A74698"/>
    <w:rsid w:val="00A866B5"/>
    <w:rsid w:val="00AD45B4"/>
    <w:rsid w:val="00AD6590"/>
    <w:rsid w:val="00AF517C"/>
    <w:rsid w:val="00AF6040"/>
    <w:rsid w:val="00B12822"/>
    <w:rsid w:val="00B2271D"/>
    <w:rsid w:val="00B2607A"/>
    <w:rsid w:val="00B41365"/>
    <w:rsid w:val="00B52048"/>
    <w:rsid w:val="00B71D0C"/>
    <w:rsid w:val="00B8620A"/>
    <w:rsid w:val="00B9655C"/>
    <w:rsid w:val="00BB6CB8"/>
    <w:rsid w:val="00BD1AAC"/>
    <w:rsid w:val="00BD3811"/>
    <w:rsid w:val="00BD6487"/>
    <w:rsid w:val="00BE160B"/>
    <w:rsid w:val="00BF5988"/>
    <w:rsid w:val="00C30CA6"/>
    <w:rsid w:val="00C64992"/>
    <w:rsid w:val="00C73A7D"/>
    <w:rsid w:val="00C84FEB"/>
    <w:rsid w:val="00CB26AF"/>
    <w:rsid w:val="00CC6CD8"/>
    <w:rsid w:val="00CC738E"/>
    <w:rsid w:val="00CF79DD"/>
    <w:rsid w:val="00D635D0"/>
    <w:rsid w:val="00D954C4"/>
    <w:rsid w:val="00DD5E3F"/>
    <w:rsid w:val="00DD651F"/>
    <w:rsid w:val="00DD7128"/>
    <w:rsid w:val="00E10C55"/>
    <w:rsid w:val="00E30D29"/>
    <w:rsid w:val="00E50E7B"/>
    <w:rsid w:val="00E93F8C"/>
    <w:rsid w:val="00EB5654"/>
    <w:rsid w:val="00EF2186"/>
    <w:rsid w:val="00F42F31"/>
    <w:rsid w:val="00F55A2D"/>
    <w:rsid w:val="00FC0DA3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7812"/>
    <w:pPr>
      <w:widowControl/>
      <w:snapToGrid w:val="0"/>
      <w:spacing w:line="440" w:lineRule="atLeast"/>
      <w:ind w:left="1133" w:hanging="1133"/>
    </w:pPr>
    <w:rPr>
      <w:rFonts w:ascii="標楷體" w:eastAsia="標楷體"/>
      <w:color w:val="000000"/>
    </w:rPr>
  </w:style>
  <w:style w:type="character" w:customStyle="1" w:styleId="a4">
    <w:name w:val="本文縮排 字元"/>
    <w:basedOn w:val="a0"/>
    <w:link w:val="a3"/>
    <w:rsid w:val="004A7812"/>
    <w:rPr>
      <w:rFonts w:ascii="標楷體" w:eastAsia="標楷體" w:hAnsi="Times New Roman" w:cs="Times New Roman"/>
      <w:color w:val="00000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E1CA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9E1CA0"/>
    <w:rPr>
      <w:rFonts w:ascii="Times New Roman" w:eastAsia="新細明體" w:hAnsi="Times New Roman" w:cs="Times New Roman"/>
      <w:szCs w:val="24"/>
    </w:rPr>
  </w:style>
  <w:style w:type="character" w:styleId="a5">
    <w:name w:val="Hyperlink"/>
    <w:rsid w:val="007A67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0B3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7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73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730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7812"/>
    <w:pPr>
      <w:widowControl/>
      <w:snapToGrid w:val="0"/>
      <w:spacing w:line="440" w:lineRule="atLeast"/>
      <w:ind w:left="1133" w:hanging="1133"/>
    </w:pPr>
    <w:rPr>
      <w:rFonts w:ascii="標楷體" w:eastAsia="標楷體"/>
      <w:color w:val="000000"/>
    </w:rPr>
  </w:style>
  <w:style w:type="character" w:customStyle="1" w:styleId="a4">
    <w:name w:val="本文縮排 字元"/>
    <w:basedOn w:val="a0"/>
    <w:link w:val="a3"/>
    <w:rsid w:val="004A7812"/>
    <w:rPr>
      <w:rFonts w:ascii="標楷體" w:eastAsia="標楷體" w:hAnsi="Times New Roman" w:cs="Times New Roman"/>
      <w:color w:val="00000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E1CA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9E1CA0"/>
    <w:rPr>
      <w:rFonts w:ascii="Times New Roman" w:eastAsia="新細明體" w:hAnsi="Times New Roman" w:cs="Times New Roman"/>
      <w:szCs w:val="24"/>
    </w:rPr>
  </w:style>
  <w:style w:type="character" w:styleId="a5">
    <w:name w:val="Hyperlink"/>
    <w:rsid w:val="007A67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0B3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7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73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730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dp.as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0E2-FE75-4E07-8846-157E05D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ku-staff</cp:lastModifiedBy>
  <cp:revision>4</cp:revision>
  <cp:lastPrinted>2019-01-29T06:23:00Z</cp:lastPrinted>
  <dcterms:created xsi:type="dcterms:W3CDTF">2020-02-10T08:55:00Z</dcterms:created>
  <dcterms:modified xsi:type="dcterms:W3CDTF">2020-02-10T08:58:00Z</dcterms:modified>
</cp:coreProperties>
</file>